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89" w:rsidRDefault="00EA4789" w:rsidP="00654857">
      <w:pPr>
        <w:pStyle w:val="Default"/>
        <w:jc w:val="both"/>
        <w:rPr>
          <w:rFonts w:ascii="Arial" w:hAnsi="Arial" w:cs="Arial"/>
          <w:b/>
        </w:rPr>
      </w:pPr>
      <w:bookmarkStart w:id="0" w:name="_GoBack"/>
    </w:p>
    <w:p w:rsidR="00966225" w:rsidRPr="00EA4789" w:rsidRDefault="00966225" w:rsidP="00654857">
      <w:pPr>
        <w:pStyle w:val="Default"/>
        <w:jc w:val="both"/>
        <w:rPr>
          <w:rFonts w:ascii="Arial" w:hAnsi="Arial" w:cs="Arial"/>
          <w:color w:val="3D3D3C"/>
        </w:rPr>
      </w:pPr>
      <w:r w:rsidRPr="00EA4789">
        <w:rPr>
          <w:rFonts w:ascii="Arial" w:hAnsi="Arial" w:cs="Arial"/>
          <w:color w:val="3D3D3C"/>
        </w:rPr>
        <w:t xml:space="preserve">An das </w:t>
      </w:r>
    </w:p>
    <w:p w:rsidR="00966225" w:rsidRPr="00EA4789" w:rsidRDefault="00966225" w:rsidP="00654857">
      <w:pPr>
        <w:pStyle w:val="Default"/>
        <w:jc w:val="both"/>
        <w:rPr>
          <w:rFonts w:ascii="Arial" w:hAnsi="Arial" w:cs="Arial"/>
          <w:color w:val="3D3D3C"/>
        </w:rPr>
      </w:pPr>
      <w:r w:rsidRPr="00EA4789">
        <w:rPr>
          <w:rFonts w:ascii="Arial" w:hAnsi="Arial" w:cs="Arial"/>
          <w:color w:val="3D3D3C"/>
        </w:rPr>
        <w:t xml:space="preserve">Bundesministerium für Soziales, Gesundheit, </w:t>
      </w:r>
    </w:p>
    <w:p w:rsidR="00966225" w:rsidRPr="00EA4789" w:rsidRDefault="00966225" w:rsidP="00EA4789">
      <w:pPr>
        <w:pStyle w:val="Default"/>
        <w:jc w:val="both"/>
        <w:rPr>
          <w:rFonts w:ascii="Arial" w:hAnsi="Arial" w:cs="Arial"/>
          <w:b/>
        </w:rPr>
      </w:pPr>
      <w:r w:rsidRPr="00EA4789">
        <w:rPr>
          <w:rFonts w:ascii="Arial" w:hAnsi="Arial" w:cs="Arial"/>
          <w:color w:val="3D3D3C"/>
        </w:rPr>
        <w:t xml:space="preserve">Pflege und Konsumentenschutz </w:t>
      </w:r>
    </w:p>
    <w:p w:rsidR="00966225" w:rsidRPr="00EA4789" w:rsidRDefault="00966225" w:rsidP="00654857">
      <w:pPr>
        <w:pStyle w:val="Default"/>
        <w:jc w:val="both"/>
        <w:rPr>
          <w:rFonts w:ascii="Arial" w:hAnsi="Arial" w:cs="Arial"/>
          <w:b/>
        </w:rPr>
      </w:pPr>
    </w:p>
    <w:p w:rsidR="00966225" w:rsidRDefault="00966225" w:rsidP="00654857">
      <w:pPr>
        <w:pStyle w:val="Default"/>
        <w:jc w:val="both"/>
        <w:rPr>
          <w:rFonts w:ascii="Arial" w:hAnsi="Arial" w:cs="Arial"/>
          <w:b/>
        </w:rPr>
      </w:pPr>
    </w:p>
    <w:p w:rsidR="00966225" w:rsidRPr="00EA4789" w:rsidRDefault="00EA4789" w:rsidP="0077647C">
      <w:pPr>
        <w:pStyle w:val="Default"/>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66225" w:rsidRPr="00EA4789">
        <w:rPr>
          <w:rFonts w:ascii="Arial" w:hAnsi="Arial" w:cs="Arial"/>
        </w:rPr>
        <w:tab/>
      </w:r>
      <w:r w:rsidR="00966225" w:rsidRPr="00EA4789">
        <w:rPr>
          <w:rFonts w:ascii="Arial" w:hAnsi="Arial" w:cs="Arial"/>
        </w:rPr>
        <w:tab/>
      </w:r>
      <w:r w:rsidR="00966225" w:rsidRPr="00EA4789">
        <w:rPr>
          <w:rFonts w:ascii="Arial" w:hAnsi="Arial" w:cs="Arial"/>
        </w:rPr>
        <w:tab/>
      </w:r>
      <w:r w:rsidR="00966225" w:rsidRPr="00EA4789">
        <w:rPr>
          <w:rFonts w:ascii="Arial" w:hAnsi="Arial" w:cs="Arial"/>
        </w:rPr>
        <w:tab/>
      </w:r>
      <w:r w:rsidR="001144FB" w:rsidRPr="0077647C">
        <w:rPr>
          <w:rFonts w:ascii="Arial" w:hAnsi="Arial" w:cs="Arial"/>
          <w:color w:val="FF0000"/>
        </w:rPr>
        <w:t>Ort</w:t>
      </w:r>
      <w:r w:rsidR="00966225" w:rsidRPr="0077647C">
        <w:rPr>
          <w:rFonts w:ascii="Arial" w:hAnsi="Arial" w:cs="Arial"/>
          <w:color w:val="FF0000"/>
        </w:rPr>
        <w:t xml:space="preserve">, </w:t>
      </w:r>
      <w:r w:rsidR="001144FB" w:rsidRPr="0077647C">
        <w:rPr>
          <w:rFonts w:ascii="Arial" w:hAnsi="Arial" w:cs="Arial"/>
          <w:color w:val="FF0000"/>
        </w:rPr>
        <w:t>Datum</w:t>
      </w:r>
      <w:r w:rsidR="00966225" w:rsidRPr="0077647C">
        <w:rPr>
          <w:rFonts w:ascii="Arial" w:hAnsi="Arial" w:cs="Arial"/>
          <w:color w:val="FF0000"/>
        </w:rPr>
        <w:t xml:space="preserve"> </w:t>
      </w:r>
    </w:p>
    <w:p w:rsidR="00966225" w:rsidRDefault="00966225" w:rsidP="00654857">
      <w:pPr>
        <w:pStyle w:val="Default"/>
        <w:jc w:val="both"/>
        <w:rPr>
          <w:rFonts w:ascii="Arial" w:hAnsi="Arial" w:cs="Arial"/>
          <w:b/>
        </w:rPr>
      </w:pPr>
    </w:p>
    <w:p w:rsidR="001E7127" w:rsidRDefault="001E7127" w:rsidP="001E7127">
      <w:pPr>
        <w:pStyle w:val="Default"/>
        <w:jc w:val="both"/>
        <w:rPr>
          <w:rFonts w:ascii="Arial" w:hAnsi="Arial" w:cs="Arial"/>
          <w:b/>
        </w:rPr>
      </w:pPr>
      <w:r>
        <w:rPr>
          <w:rFonts w:ascii="Arial" w:hAnsi="Arial" w:cs="Arial"/>
          <w:b/>
        </w:rPr>
        <w:t>Entwurf einer Verordnung d</w:t>
      </w:r>
      <w:r w:rsidRPr="00035986">
        <w:rPr>
          <w:rFonts w:ascii="Arial" w:hAnsi="Arial" w:cs="Arial"/>
          <w:b/>
        </w:rPr>
        <w:t>es Bundesministers</w:t>
      </w:r>
    </w:p>
    <w:p w:rsidR="001E7127" w:rsidRDefault="001E7127" w:rsidP="001E7127">
      <w:pPr>
        <w:pStyle w:val="Default"/>
        <w:jc w:val="both"/>
        <w:rPr>
          <w:rFonts w:ascii="Arial" w:hAnsi="Arial" w:cs="Arial"/>
          <w:b/>
        </w:rPr>
      </w:pPr>
      <w:r w:rsidRPr="00035986">
        <w:rPr>
          <w:rFonts w:ascii="Arial" w:hAnsi="Arial" w:cs="Arial"/>
          <w:b/>
        </w:rPr>
        <w:t>für Soziales, Gesundheit, Pflege und Konsumentenschutz,</w:t>
      </w:r>
    </w:p>
    <w:p w:rsidR="001E7127" w:rsidRDefault="001E7127" w:rsidP="001E7127">
      <w:pPr>
        <w:pStyle w:val="Default"/>
        <w:jc w:val="both"/>
        <w:rPr>
          <w:rFonts w:ascii="Arial" w:hAnsi="Arial" w:cs="Arial"/>
          <w:b/>
        </w:rPr>
      </w:pPr>
      <w:r w:rsidRPr="00035986">
        <w:rPr>
          <w:rFonts w:ascii="Arial" w:hAnsi="Arial" w:cs="Arial"/>
          <w:b/>
        </w:rPr>
        <w:t>mit der die 1. Tierhaltungsverordnung geändert wird</w:t>
      </w:r>
    </w:p>
    <w:p w:rsidR="001E7127" w:rsidRDefault="001E7127" w:rsidP="001E7127">
      <w:pPr>
        <w:pStyle w:val="Default"/>
        <w:jc w:val="both"/>
        <w:rPr>
          <w:rFonts w:ascii="Arial" w:hAnsi="Arial" w:cs="Arial"/>
          <w:b/>
        </w:rPr>
      </w:pPr>
      <w:r w:rsidRPr="003954EF">
        <w:rPr>
          <w:rFonts w:ascii="Arial" w:hAnsi="Arial" w:cs="Arial"/>
          <w:b/>
        </w:rPr>
        <w:t>Stellungnahme</w:t>
      </w:r>
      <w:r>
        <w:rPr>
          <w:rFonts w:ascii="Arial" w:hAnsi="Arial" w:cs="Arial"/>
          <w:b/>
        </w:rPr>
        <w:t xml:space="preserve"> im Begutachtungsverfahren</w:t>
      </w:r>
      <w:r w:rsidRPr="003954EF">
        <w:rPr>
          <w:rFonts w:ascii="Arial" w:hAnsi="Arial" w:cs="Arial"/>
          <w:b/>
        </w:rPr>
        <w:t xml:space="preserve"> </w:t>
      </w:r>
    </w:p>
    <w:p w:rsidR="00654857" w:rsidRDefault="00654857" w:rsidP="00654857">
      <w:pPr>
        <w:pStyle w:val="Default"/>
        <w:jc w:val="both"/>
        <w:rPr>
          <w:rFonts w:ascii="Arial" w:hAnsi="Arial" w:cs="Arial"/>
          <w:b/>
        </w:rPr>
      </w:pPr>
    </w:p>
    <w:p w:rsidR="0005226B" w:rsidRPr="003954EF" w:rsidRDefault="0005226B" w:rsidP="00654857">
      <w:pPr>
        <w:pStyle w:val="Default"/>
        <w:jc w:val="both"/>
        <w:rPr>
          <w:rFonts w:ascii="Arial" w:hAnsi="Arial" w:cs="Arial"/>
          <w:b/>
        </w:rPr>
      </w:pPr>
    </w:p>
    <w:p w:rsidR="00654857" w:rsidRPr="003954EF" w:rsidRDefault="00654857" w:rsidP="00AE5ECF">
      <w:pPr>
        <w:pStyle w:val="Default"/>
        <w:jc w:val="both"/>
        <w:rPr>
          <w:rFonts w:ascii="Arial" w:hAnsi="Arial" w:cs="Arial"/>
        </w:rPr>
      </w:pPr>
      <w:r w:rsidRPr="003954EF">
        <w:rPr>
          <w:rFonts w:ascii="Arial" w:hAnsi="Arial" w:cs="Arial"/>
        </w:rPr>
        <w:t xml:space="preserve">Sehr geehrte </w:t>
      </w:r>
      <w:r w:rsidR="00AE5ECF">
        <w:rPr>
          <w:rFonts w:ascii="Arial" w:hAnsi="Arial" w:cs="Arial"/>
        </w:rPr>
        <w:t>Damen und Herren,</w:t>
      </w:r>
    </w:p>
    <w:p w:rsidR="00654857" w:rsidRPr="003954EF" w:rsidRDefault="00654857" w:rsidP="00654857">
      <w:pPr>
        <w:pStyle w:val="Default"/>
        <w:jc w:val="both"/>
        <w:rPr>
          <w:rFonts w:ascii="Arial" w:hAnsi="Arial" w:cs="Arial"/>
        </w:rPr>
      </w:pPr>
    </w:p>
    <w:p w:rsidR="00654857" w:rsidRPr="003954EF" w:rsidRDefault="00654857" w:rsidP="00654857">
      <w:pPr>
        <w:pStyle w:val="Default"/>
        <w:jc w:val="both"/>
        <w:rPr>
          <w:rFonts w:ascii="Arial" w:hAnsi="Arial" w:cs="Arial"/>
        </w:rPr>
      </w:pPr>
      <w:r>
        <w:rPr>
          <w:rFonts w:ascii="Arial" w:hAnsi="Arial" w:cs="Arial"/>
        </w:rPr>
        <w:t>bezüglich de</w:t>
      </w:r>
      <w:r w:rsidR="0005226B">
        <w:rPr>
          <w:rFonts w:ascii="Arial" w:hAnsi="Arial" w:cs="Arial"/>
        </w:rPr>
        <w:t>s</w:t>
      </w:r>
      <w:r>
        <w:rPr>
          <w:rFonts w:ascii="Arial" w:hAnsi="Arial" w:cs="Arial"/>
        </w:rPr>
        <w:t xml:space="preserve"> </w:t>
      </w:r>
      <w:r w:rsidR="0005226B">
        <w:rPr>
          <w:rFonts w:ascii="Arial" w:hAnsi="Arial" w:cs="Arial"/>
        </w:rPr>
        <w:t xml:space="preserve">im Betreff bezeichneten </w:t>
      </w:r>
      <w:r>
        <w:rPr>
          <w:rFonts w:ascii="Arial" w:hAnsi="Arial" w:cs="Arial"/>
        </w:rPr>
        <w:t>Begutachtungsverfahren</w:t>
      </w:r>
      <w:r w:rsidR="0005226B">
        <w:rPr>
          <w:rFonts w:ascii="Arial" w:hAnsi="Arial" w:cs="Arial"/>
        </w:rPr>
        <w:t>s</w:t>
      </w:r>
      <w:r>
        <w:rPr>
          <w:rFonts w:ascii="Arial" w:hAnsi="Arial" w:cs="Arial"/>
        </w:rPr>
        <w:t xml:space="preserve"> gebe </w:t>
      </w:r>
      <w:r w:rsidR="001144FB">
        <w:rPr>
          <w:rFonts w:ascii="Arial" w:hAnsi="Arial" w:cs="Arial"/>
        </w:rPr>
        <w:t>ich</w:t>
      </w:r>
      <w:r>
        <w:rPr>
          <w:rFonts w:ascii="Arial" w:hAnsi="Arial" w:cs="Arial"/>
        </w:rPr>
        <w:t xml:space="preserve"> folgende </w:t>
      </w:r>
      <w:r w:rsidRPr="003954EF">
        <w:rPr>
          <w:rFonts w:ascii="Arial" w:hAnsi="Arial" w:cs="Arial"/>
        </w:rPr>
        <w:t>Stellungnahme ab:</w:t>
      </w:r>
    </w:p>
    <w:p w:rsidR="00654857" w:rsidRDefault="00654857" w:rsidP="00654857">
      <w:pPr>
        <w:pStyle w:val="Default"/>
        <w:jc w:val="both"/>
        <w:rPr>
          <w:rFonts w:ascii="Arial" w:hAnsi="Arial" w:cs="Arial"/>
        </w:rPr>
      </w:pPr>
    </w:p>
    <w:p w:rsidR="001144FB" w:rsidRDefault="001144FB" w:rsidP="0001737C">
      <w:pPr>
        <w:pStyle w:val="Default"/>
        <w:jc w:val="both"/>
        <w:rPr>
          <w:rFonts w:ascii="Arial" w:hAnsi="Arial" w:cs="Arial"/>
        </w:rPr>
      </w:pPr>
      <w:r>
        <w:rPr>
          <w:rFonts w:ascii="Arial" w:hAnsi="Arial" w:cs="Arial"/>
        </w:rPr>
        <w:t>Es ist mir ein großes Anliegen, dass Tiere in Österreich (egal welcher Art) ein würdevolles Leben frei von Schmerzen und Leiden führen können.</w:t>
      </w:r>
      <w:r w:rsidR="001E7127">
        <w:rPr>
          <w:rFonts w:ascii="Arial" w:hAnsi="Arial" w:cs="Arial"/>
        </w:rPr>
        <w:t xml:space="preserve"> </w:t>
      </w:r>
    </w:p>
    <w:p w:rsidR="0077647C" w:rsidRDefault="0077647C" w:rsidP="0001737C">
      <w:pPr>
        <w:pStyle w:val="Default"/>
        <w:jc w:val="both"/>
        <w:rPr>
          <w:rFonts w:ascii="Arial" w:hAnsi="Arial" w:cs="Arial"/>
        </w:rPr>
      </w:pPr>
    </w:p>
    <w:p w:rsidR="0077647C" w:rsidRDefault="0077647C" w:rsidP="0001737C">
      <w:pPr>
        <w:pStyle w:val="Default"/>
        <w:jc w:val="both"/>
        <w:rPr>
          <w:rFonts w:ascii="Arial" w:hAnsi="Arial" w:cs="Arial"/>
        </w:rPr>
      </w:pPr>
      <w:r w:rsidRPr="005E293F">
        <w:rPr>
          <w:rFonts w:ascii="Arial" w:hAnsi="Arial" w:cs="Arial"/>
          <w:color w:val="auto"/>
        </w:rPr>
        <w:t xml:space="preserve">Daher möchte ich auf folgende Punkte aus dem </w:t>
      </w:r>
      <w:r>
        <w:rPr>
          <w:rFonts w:ascii="Arial" w:hAnsi="Arial" w:cs="Arial"/>
          <w:color w:val="auto"/>
        </w:rPr>
        <w:t>Verordnungs</w:t>
      </w:r>
      <w:r w:rsidRPr="005E293F">
        <w:rPr>
          <w:rFonts w:ascii="Arial" w:hAnsi="Arial" w:cs="Arial"/>
          <w:color w:val="auto"/>
        </w:rPr>
        <w:t>entwurf konkret eingehen:</w:t>
      </w:r>
    </w:p>
    <w:p w:rsidR="0001737C" w:rsidRDefault="0001737C" w:rsidP="0001737C">
      <w:pPr>
        <w:pStyle w:val="Default"/>
        <w:jc w:val="both"/>
        <w:rPr>
          <w:rFonts w:ascii="Arial" w:hAnsi="Arial" w:cs="Arial"/>
        </w:rPr>
      </w:pPr>
    </w:p>
    <w:p w:rsidR="001E7127" w:rsidRPr="007E3BCA" w:rsidRDefault="001E7127" w:rsidP="001E7127">
      <w:pPr>
        <w:pStyle w:val="Default"/>
        <w:jc w:val="both"/>
        <w:rPr>
          <w:rFonts w:ascii="Arial" w:hAnsi="Arial" w:cs="Arial"/>
          <w:u w:val="single"/>
        </w:rPr>
      </w:pPr>
      <w:r>
        <w:rPr>
          <w:rFonts w:ascii="Arial" w:hAnsi="Arial" w:cs="Arial"/>
          <w:u w:val="single"/>
        </w:rPr>
        <w:t>Schwanzkupieren Schweine</w:t>
      </w:r>
      <w:r w:rsidRPr="007E3BCA">
        <w:rPr>
          <w:rFonts w:ascii="Arial" w:hAnsi="Arial" w:cs="Arial"/>
          <w:u w:val="single"/>
        </w:rPr>
        <w:t>:</w:t>
      </w:r>
    </w:p>
    <w:p w:rsidR="001E7127" w:rsidRDefault="00956210" w:rsidP="00387EDB">
      <w:pPr>
        <w:pStyle w:val="Default"/>
        <w:jc w:val="both"/>
        <w:rPr>
          <w:rFonts w:ascii="Arial" w:hAnsi="Arial" w:cs="Arial"/>
        </w:rPr>
      </w:pPr>
      <w:r>
        <w:rPr>
          <w:rFonts w:ascii="Arial" w:hAnsi="Arial" w:cs="Arial"/>
        </w:rPr>
        <w:t xml:space="preserve">Ich bedauere sehr, dass im vorliegenden Entwurf kein Verbot des Schwanzkupierens bei Schweinen vorgesehen ist. Es ist </w:t>
      </w:r>
      <w:r w:rsidR="003C1AFF">
        <w:rPr>
          <w:rFonts w:ascii="Arial" w:hAnsi="Arial" w:cs="Arial"/>
        </w:rPr>
        <w:t>hinlänglich bekannt</w:t>
      </w:r>
      <w:r>
        <w:rPr>
          <w:rFonts w:ascii="Arial" w:hAnsi="Arial" w:cs="Arial"/>
        </w:rPr>
        <w:t>, dass Schwanzbeißen ein</w:t>
      </w:r>
      <w:r w:rsidR="00D312F5">
        <w:rPr>
          <w:rFonts w:ascii="Arial" w:hAnsi="Arial" w:cs="Arial"/>
        </w:rPr>
        <w:t>e Folge</w:t>
      </w:r>
      <w:r>
        <w:rPr>
          <w:rFonts w:ascii="Arial" w:hAnsi="Arial" w:cs="Arial"/>
        </w:rPr>
        <w:t xml:space="preserve"> </w:t>
      </w:r>
      <w:r w:rsidR="00387EDB">
        <w:rPr>
          <w:rFonts w:ascii="Arial" w:hAnsi="Arial" w:cs="Arial"/>
        </w:rPr>
        <w:t>schlechte</w:t>
      </w:r>
      <w:r w:rsidR="00D312F5">
        <w:rPr>
          <w:rFonts w:ascii="Arial" w:hAnsi="Arial" w:cs="Arial"/>
        </w:rPr>
        <w:t>r</w:t>
      </w:r>
      <w:r w:rsidR="00387EDB">
        <w:rPr>
          <w:rFonts w:ascii="Arial" w:hAnsi="Arial" w:cs="Arial"/>
        </w:rPr>
        <w:t xml:space="preserve"> </w:t>
      </w:r>
      <w:r w:rsidR="00D312F5">
        <w:rPr>
          <w:rFonts w:ascii="Arial" w:hAnsi="Arial" w:cs="Arial"/>
        </w:rPr>
        <w:t xml:space="preserve">Bedingungen in </w:t>
      </w:r>
      <w:r w:rsidR="00D312F5">
        <w:rPr>
          <w:rFonts w:ascii="Arial" w:hAnsi="Arial" w:cs="Arial"/>
        </w:rPr>
        <w:lastRenderedPageBreak/>
        <w:t xml:space="preserve">der </w:t>
      </w:r>
      <w:r w:rsidR="00387EDB">
        <w:rPr>
          <w:rFonts w:ascii="Arial" w:hAnsi="Arial" w:cs="Arial"/>
        </w:rPr>
        <w:t>Tierhaltung ist. Anstatt an diese</w:t>
      </w:r>
      <w:r w:rsidR="00D312F5">
        <w:rPr>
          <w:rFonts w:ascii="Arial" w:hAnsi="Arial" w:cs="Arial"/>
        </w:rPr>
        <w:t>n</w:t>
      </w:r>
      <w:r w:rsidR="00387EDB">
        <w:rPr>
          <w:rFonts w:ascii="Arial" w:hAnsi="Arial" w:cs="Arial"/>
        </w:rPr>
        <w:t xml:space="preserve"> etwas zu ändern und verpflichtend mehr Platz, Einstreu</w:t>
      </w:r>
      <w:r w:rsidR="003C1AFF">
        <w:rPr>
          <w:rFonts w:ascii="Arial" w:hAnsi="Arial" w:cs="Arial"/>
        </w:rPr>
        <w:t xml:space="preserve"> sowie</w:t>
      </w:r>
      <w:r w:rsidR="00387EDB">
        <w:rPr>
          <w:rFonts w:ascii="Arial" w:hAnsi="Arial" w:cs="Arial"/>
        </w:rPr>
        <w:t xml:space="preserve"> getrennte Liege- und Kotbereiche vorzuschreiben, wird </w:t>
      </w:r>
      <w:r w:rsidR="003C1AFF">
        <w:rPr>
          <w:rFonts w:ascii="Arial" w:hAnsi="Arial" w:cs="Arial"/>
        </w:rPr>
        <w:t>im Entwurf</w:t>
      </w:r>
      <w:r w:rsidR="00387EDB">
        <w:rPr>
          <w:rFonts w:ascii="Arial" w:hAnsi="Arial" w:cs="Arial"/>
        </w:rPr>
        <w:t xml:space="preserve"> eine tierschutzwidrige Praxis verlängert.</w:t>
      </w:r>
      <w:r>
        <w:rPr>
          <w:rFonts w:ascii="Arial" w:hAnsi="Arial" w:cs="Arial"/>
        </w:rPr>
        <w:t xml:space="preserve"> </w:t>
      </w:r>
      <w:r w:rsidR="00387EDB">
        <w:rPr>
          <w:rFonts w:ascii="Arial" w:hAnsi="Arial" w:cs="Arial"/>
        </w:rPr>
        <w:t xml:space="preserve">Das lehne ich entschieden ab. Jedenfalls sollte </w:t>
      </w:r>
      <w:r w:rsidR="003C1AFF">
        <w:rPr>
          <w:rFonts w:ascii="Arial" w:hAnsi="Arial" w:cs="Arial"/>
        </w:rPr>
        <w:t xml:space="preserve">aber </w:t>
      </w:r>
      <w:r w:rsidR="00387EDB">
        <w:rPr>
          <w:rFonts w:ascii="Arial" w:hAnsi="Arial" w:cs="Arial"/>
        </w:rPr>
        <w:t xml:space="preserve">dieser schmerzhafte Eingriff, dort wo er unumgänglich ist, nur unter Narkose stattfinden dürfen. </w:t>
      </w:r>
    </w:p>
    <w:p w:rsidR="001E7127" w:rsidRPr="00671859" w:rsidRDefault="001E7127" w:rsidP="001E7127">
      <w:pPr>
        <w:pStyle w:val="Default"/>
        <w:jc w:val="both"/>
        <w:rPr>
          <w:rFonts w:ascii="Arial" w:hAnsi="Arial" w:cs="Arial"/>
        </w:rPr>
      </w:pPr>
    </w:p>
    <w:p w:rsidR="001E7127" w:rsidRPr="007E3BCA" w:rsidRDefault="001E7127" w:rsidP="001E7127">
      <w:pPr>
        <w:pStyle w:val="Default"/>
        <w:jc w:val="both"/>
        <w:rPr>
          <w:rFonts w:ascii="Arial" w:hAnsi="Arial" w:cs="Arial"/>
          <w:u w:val="single"/>
        </w:rPr>
      </w:pPr>
      <w:r>
        <w:rPr>
          <w:rFonts w:ascii="Arial" w:hAnsi="Arial" w:cs="Arial"/>
          <w:u w:val="single"/>
        </w:rPr>
        <w:t>Haltung von Schweinen auf Vollspaltenböden</w:t>
      </w:r>
      <w:r w:rsidRPr="007E3BCA">
        <w:rPr>
          <w:rFonts w:ascii="Arial" w:hAnsi="Arial" w:cs="Arial"/>
          <w:u w:val="single"/>
        </w:rPr>
        <w:t xml:space="preserve">: </w:t>
      </w:r>
    </w:p>
    <w:p w:rsidR="001E7127" w:rsidRPr="00CF585E" w:rsidRDefault="00387EDB" w:rsidP="001E7127">
      <w:pPr>
        <w:pStyle w:val="Default"/>
        <w:jc w:val="both"/>
        <w:rPr>
          <w:rFonts w:ascii="Arial" w:hAnsi="Arial" w:cs="Arial"/>
        </w:rPr>
      </w:pPr>
      <w:r>
        <w:rPr>
          <w:rFonts w:ascii="Arial" w:hAnsi="Arial" w:cs="Arial"/>
        </w:rPr>
        <w:t xml:space="preserve">Es ist dringend Zeit für ein echtes Ende und somit Verbot der Haltung von Schweinen auf Vollspaltenböden. </w:t>
      </w:r>
      <w:r w:rsidR="001E7127">
        <w:rPr>
          <w:rFonts w:ascii="Arial" w:hAnsi="Arial" w:cs="Arial"/>
        </w:rPr>
        <w:t>Der vorliegende Entwurf</w:t>
      </w:r>
      <w:r>
        <w:rPr>
          <w:rFonts w:ascii="Arial" w:hAnsi="Arial" w:cs="Arial"/>
        </w:rPr>
        <w:t xml:space="preserve"> setzt dies in keinster Weise um, sondern verlängert das damit in Zusammenhang stehende Tierleid unnötig auf unbestimmte</w:t>
      </w:r>
      <w:r w:rsidR="003C1AFF">
        <w:rPr>
          <w:rFonts w:ascii="Arial" w:hAnsi="Arial" w:cs="Arial"/>
        </w:rPr>
        <w:t xml:space="preserve"> Zeit</w:t>
      </w:r>
      <w:r>
        <w:rPr>
          <w:rFonts w:ascii="Arial" w:hAnsi="Arial" w:cs="Arial"/>
        </w:rPr>
        <w:t>. Zumindest f</w:t>
      </w:r>
      <w:r w:rsidR="001E7127" w:rsidRPr="00CF585E">
        <w:rPr>
          <w:rFonts w:ascii="Arial" w:hAnsi="Arial" w:cs="Arial"/>
        </w:rPr>
        <w:t xml:space="preserve">ür Neubauten </w:t>
      </w:r>
      <w:r w:rsidR="001E7127">
        <w:rPr>
          <w:rFonts w:ascii="Arial" w:hAnsi="Arial" w:cs="Arial"/>
        </w:rPr>
        <w:t xml:space="preserve">müsste </w:t>
      </w:r>
      <w:r>
        <w:rPr>
          <w:rFonts w:ascii="Arial" w:hAnsi="Arial" w:cs="Arial"/>
        </w:rPr>
        <w:t xml:space="preserve">jedenfalls </w:t>
      </w:r>
      <w:r w:rsidR="001E7127" w:rsidRPr="00CF585E">
        <w:rPr>
          <w:rFonts w:ascii="Arial" w:hAnsi="Arial" w:cs="Arial"/>
        </w:rPr>
        <w:t>ein echtes Verbot von Vollspaltenbuchten festgelegt werden.</w:t>
      </w:r>
      <w:r>
        <w:rPr>
          <w:rFonts w:ascii="Arial" w:hAnsi="Arial" w:cs="Arial"/>
        </w:rPr>
        <w:t xml:space="preserve"> </w:t>
      </w:r>
      <w:r w:rsidR="00D312F5">
        <w:rPr>
          <w:rFonts w:ascii="Arial" w:hAnsi="Arial" w:cs="Arial"/>
        </w:rPr>
        <w:t xml:space="preserve">Für bestehende Vollspaltensysteme müsste es ein fixes Ablaufdatum geben. </w:t>
      </w:r>
      <w:r>
        <w:rPr>
          <w:rFonts w:ascii="Arial" w:hAnsi="Arial" w:cs="Arial"/>
        </w:rPr>
        <w:t xml:space="preserve">Leider ist davon im vorliegenden Entwurf nichts zu lesen. </w:t>
      </w:r>
    </w:p>
    <w:p w:rsidR="00EA4789" w:rsidRDefault="00EA4789" w:rsidP="0001737C">
      <w:pPr>
        <w:pStyle w:val="Default"/>
        <w:jc w:val="both"/>
        <w:rPr>
          <w:rFonts w:ascii="Arial" w:hAnsi="Arial" w:cs="Arial"/>
        </w:rPr>
      </w:pPr>
    </w:p>
    <w:p w:rsidR="001E7127" w:rsidRPr="007E3BCA" w:rsidRDefault="001E7127" w:rsidP="001E7127">
      <w:pPr>
        <w:pStyle w:val="Default"/>
        <w:jc w:val="both"/>
        <w:rPr>
          <w:rFonts w:ascii="Arial" w:hAnsi="Arial" w:cs="Arial"/>
          <w:u w:val="single"/>
        </w:rPr>
      </w:pPr>
      <w:r>
        <w:rPr>
          <w:rFonts w:ascii="Arial" w:hAnsi="Arial" w:cs="Arial"/>
          <w:u w:val="single"/>
        </w:rPr>
        <w:t>Kennzeichnung durch Brand</w:t>
      </w:r>
      <w:r w:rsidRPr="007E3BCA">
        <w:rPr>
          <w:rFonts w:ascii="Arial" w:hAnsi="Arial" w:cs="Arial"/>
          <w:u w:val="single"/>
        </w:rPr>
        <w:t xml:space="preserve">: </w:t>
      </w:r>
    </w:p>
    <w:p w:rsidR="001E7127" w:rsidRDefault="001E7127" w:rsidP="001E7127">
      <w:pPr>
        <w:pStyle w:val="Default"/>
        <w:jc w:val="both"/>
        <w:rPr>
          <w:rFonts w:ascii="Arial" w:hAnsi="Arial" w:cs="Arial"/>
        </w:rPr>
      </w:pPr>
      <w:r>
        <w:rPr>
          <w:rFonts w:ascii="Arial" w:hAnsi="Arial" w:cs="Arial"/>
        </w:rPr>
        <w:t>Ich finde es wichtig, dass endlich ein Verbot der Kennzeichnung von Tieren durch Brand umgesetzt wird. Es gibt längst tierfreundlichere und zeitgemäßere Möglichkeiten der Tierkennzeichnung und keinen vernünftigen Grund dafür, diese veraltete Methode auf Kosten der betroffenen Tiere weiter fortzusetzen.</w:t>
      </w:r>
    </w:p>
    <w:p w:rsidR="00387EDB" w:rsidRDefault="00387EDB" w:rsidP="001E7127">
      <w:pPr>
        <w:pStyle w:val="Default"/>
        <w:jc w:val="both"/>
        <w:rPr>
          <w:rFonts w:ascii="Arial" w:hAnsi="Arial" w:cs="Arial"/>
        </w:rPr>
      </w:pPr>
    </w:p>
    <w:p w:rsidR="00387EDB" w:rsidRDefault="00387EDB" w:rsidP="001E7127">
      <w:pPr>
        <w:pStyle w:val="Default"/>
        <w:jc w:val="both"/>
        <w:rPr>
          <w:rFonts w:ascii="Arial" w:hAnsi="Arial" w:cs="Arial"/>
          <w:u w:val="single"/>
        </w:rPr>
      </w:pPr>
      <w:r w:rsidRPr="008D36E2">
        <w:rPr>
          <w:rFonts w:ascii="Arial" w:hAnsi="Arial" w:cs="Arial"/>
          <w:u w:val="single"/>
        </w:rPr>
        <w:t>Käfighaltung</w:t>
      </w:r>
      <w:r w:rsidR="00E419C6">
        <w:rPr>
          <w:rFonts w:ascii="Arial" w:hAnsi="Arial" w:cs="Arial"/>
          <w:u w:val="single"/>
        </w:rPr>
        <w:t xml:space="preserve"> von Hühnern</w:t>
      </w:r>
      <w:r>
        <w:rPr>
          <w:rFonts w:ascii="Arial" w:hAnsi="Arial" w:cs="Arial"/>
          <w:u w:val="single"/>
        </w:rPr>
        <w:t>:</w:t>
      </w:r>
    </w:p>
    <w:p w:rsidR="00387EDB" w:rsidRPr="00387EDB" w:rsidRDefault="00387EDB" w:rsidP="001E7127">
      <w:pPr>
        <w:pStyle w:val="Default"/>
        <w:jc w:val="both"/>
        <w:rPr>
          <w:rFonts w:ascii="Arial" w:hAnsi="Arial" w:cs="Arial"/>
        </w:rPr>
      </w:pPr>
      <w:r>
        <w:rPr>
          <w:rFonts w:ascii="Arial" w:hAnsi="Arial" w:cs="Arial"/>
        </w:rPr>
        <w:t xml:space="preserve">Den Österreicher*innen wird seit Langem versichert, dass es bei uns keine Käfighaltung von Hühnern mehr gibt. Dies ist leider nicht der Fall. Nach wie vor gibt es Ausnahmen </w:t>
      </w:r>
      <w:r w:rsidR="00E419C6">
        <w:rPr>
          <w:rFonts w:ascii="Arial" w:hAnsi="Arial" w:cs="Arial"/>
        </w:rPr>
        <w:t xml:space="preserve">für manche Haltungsformen. Diese Ausnahmen müssen </w:t>
      </w:r>
      <w:r w:rsidR="0055173B">
        <w:rPr>
          <w:rFonts w:ascii="Arial" w:hAnsi="Arial" w:cs="Arial"/>
        </w:rPr>
        <w:t xml:space="preserve">ohne lange Übergangsfristen endlich </w:t>
      </w:r>
      <w:r w:rsidR="00E419C6">
        <w:rPr>
          <w:rFonts w:ascii="Arial" w:hAnsi="Arial" w:cs="Arial"/>
        </w:rPr>
        <w:t>gestrichen werden.</w:t>
      </w:r>
      <w:r>
        <w:rPr>
          <w:rFonts w:ascii="Arial" w:hAnsi="Arial" w:cs="Arial"/>
        </w:rPr>
        <w:t xml:space="preserve"> </w:t>
      </w:r>
    </w:p>
    <w:p w:rsidR="004B1599" w:rsidRDefault="004B1599" w:rsidP="0001737C">
      <w:pPr>
        <w:pStyle w:val="Default"/>
        <w:jc w:val="both"/>
        <w:rPr>
          <w:rFonts w:ascii="Arial" w:hAnsi="Arial" w:cs="Arial"/>
        </w:rPr>
      </w:pPr>
    </w:p>
    <w:p w:rsidR="00E419C6" w:rsidRPr="00E419C6" w:rsidRDefault="00E419C6" w:rsidP="0001737C">
      <w:pPr>
        <w:pStyle w:val="Default"/>
        <w:jc w:val="both"/>
        <w:rPr>
          <w:rFonts w:ascii="Arial" w:hAnsi="Arial" w:cs="Arial"/>
          <w:u w:val="single"/>
        </w:rPr>
      </w:pPr>
      <w:r w:rsidRPr="00E419C6">
        <w:rPr>
          <w:rFonts w:ascii="Arial" w:hAnsi="Arial" w:cs="Arial"/>
          <w:u w:val="single"/>
        </w:rPr>
        <w:t>Strukturierter Auslauf von Hühnern:</w:t>
      </w:r>
    </w:p>
    <w:p w:rsidR="00E419C6" w:rsidRDefault="00E419C6" w:rsidP="0001737C">
      <w:pPr>
        <w:pStyle w:val="Default"/>
        <w:jc w:val="both"/>
        <w:rPr>
          <w:rFonts w:ascii="Arial" w:hAnsi="Arial" w:cs="Arial"/>
        </w:rPr>
      </w:pPr>
      <w:r>
        <w:rPr>
          <w:rFonts w:ascii="Arial" w:hAnsi="Arial" w:cs="Arial"/>
        </w:rPr>
        <w:t>Ich finde es gut, dass der Auslauf von Hühnern verpflichtend strukturiert werden muss. Die damit verbundene Platzreduktion um 50</w:t>
      </w:r>
      <w:r w:rsidR="0077647C">
        <w:rPr>
          <w:rFonts w:ascii="Arial" w:hAnsi="Arial" w:cs="Arial"/>
        </w:rPr>
        <w:t xml:space="preserve"> Prozent </w:t>
      </w:r>
      <w:r>
        <w:rPr>
          <w:rFonts w:ascii="Arial" w:hAnsi="Arial" w:cs="Arial"/>
        </w:rPr>
        <w:t>im Auslaufbereich lehne ich jedoch strikt ab.</w:t>
      </w:r>
    </w:p>
    <w:p w:rsidR="00E419C6" w:rsidRDefault="00E419C6" w:rsidP="0001737C">
      <w:pPr>
        <w:pStyle w:val="Default"/>
        <w:jc w:val="both"/>
        <w:rPr>
          <w:rFonts w:ascii="Arial" w:hAnsi="Arial" w:cs="Arial"/>
        </w:rPr>
      </w:pPr>
    </w:p>
    <w:p w:rsidR="00E419C6" w:rsidRPr="00E419C6" w:rsidRDefault="00E419C6" w:rsidP="0001737C">
      <w:pPr>
        <w:pStyle w:val="Default"/>
        <w:jc w:val="both"/>
        <w:rPr>
          <w:rFonts w:ascii="Arial" w:hAnsi="Arial" w:cs="Arial"/>
          <w:u w:val="single"/>
        </w:rPr>
      </w:pPr>
      <w:r w:rsidRPr="00E419C6">
        <w:rPr>
          <w:rFonts w:ascii="Arial" w:hAnsi="Arial" w:cs="Arial"/>
          <w:u w:val="single"/>
        </w:rPr>
        <w:t>Haltung von Pferden (Equiden):</w:t>
      </w:r>
    </w:p>
    <w:p w:rsidR="00E419C6" w:rsidRDefault="00E419C6" w:rsidP="0001737C">
      <w:pPr>
        <w:pStyle w:val="Default"/>
        <w:jc w:val="both"/>
        <w:rPr>
          <w:rFonts w:ascii="Arial" w:hAnsi="Arial" w:cs="Arial"/>
        </w:rPr>
      </w:pPr>
      <w:r>
        <w:rPr>
          <w:rFonts w:ascii="Arial" w:hAnsi="Arial" w:cs="Arial"/>
        </w:rPr>
        <w:t>Hinsichtlich der Haltung von Pferden sieht der Entwurf keine Änderungen vor. Es wäre jedoch dringend an der Zeit</w:t>
      </w:r>
      <w:r w:rsidR="0077647C">
        <w:rPr>
          <w:rFonts w:ascii="Arial" w:hAnsi="Arial" w:cs="Arial"/>
        </w:rPr>
        <w:t>,</w:t>
      </w:r>
      <w:r>
        <w:rPr>
          <w:rFonts w:ascii="Arial" w:hAnsi="Arial" w:cs="Arial"/>
        </w:rPr>
        <w:t xml:space="preserve"> festzulegen, dass Pferden mehrmals wöchentlich </w:t>
      </w:r>
      <w:r w:rsidR="0055173B">
        <w:rPr>
          <w:rFonts w:ascii="Arial" w:hAnsi="Arial" w:cs="Arial"/>
        </w:rPr>
        <w:t xml:space="preserve">verpflichtend </w:t>
      </w:r>
      <w:r>
        <w:rPr>
          <w:rFonts w:ascii="Arial" w:hAnsi="Arial" w:cs="Arial"/>
        </w:rPr>
        <w:t>freier Auslauf zu gewähren ist. Weiters ist es mir ein großes Anliegen, dass der Einsatz von Hilfsmittel</w:t>
      </w:r>
      <w:r w:rsidR="00D312F5">
        <w:rPr>
          <w:rFonts w:ascii="Arial" w:hAnsi="Arial" w:cs="Arial"/>
        </w:rPr>
        <w:t>n</w:t>
      </w:r>
      <w:r w:rsidR="000F63CA">
        <w:rPr>
          <w:rFonts w:ascii="Arial" w:hAnsi="Arial" w:cs="Arial"/>
        </w:rPr>
        <w:t xml:space="preserve"> und Trainingsmethoden</w:t>
      </w:r>
      <w:r>
        <w:rPr>
          <w:rFonts w:ascii="Arial" w:hAnsi="Arial" w:cs="Arial"/>
        </w:rPr>
        <w:t xml:space="preserve"> im </w:t>
      </w:r>
      <w:r w:rsidR="000F63CA">
        <w:rPr>
          <w:rFonts w:ascii="Arial" w:hAnsi="Arial" w:cs="Arial"/>
        </w:rPr>
        <w:t>Pferdesport, die</w:t>
      </w:r>
      <w:r>
        <w:rPr>
          <w:rFonts w:ascii="Arial" w:hAnsi="Arial" w:cs="Arial"/>
        </w:rPr>
        <w:t xml:space="preserve"> für die Tiere mit Leiden, Schmerzen und Schäden verbunden </w:t>
      </w:r>
      <w:r w:rsidR="000F63CA">
        <w:rPr>
          <w:rFonts w:ascii="Arial" w:hAnsi="Arial" w:cs="Arial"/>
        </w:rPr>
        <w:t>sind</w:t>
      </w:r>
      <w:r>
        <w:rPr>
          <w:rFonts w:ascii="Arial" w:hAnsi="Arial" w:cs="Arial"/>
        </w:rPr>
        <w:t xml:space="preserve">, endlich gestoppt wird. Auch die tägliche </w:t>
      </w:r>
      <w:r w:rsidR="000F63CA">
        <w:rPr>
          <w:rFonts w:ascii="Arial" w:hAnsi="Arial" w:cs="Arial"/>
        </w:rPr>
        <w:t>Einsatz</w:t>
      </w:r>
      <w:r>
        <w:rPr>
          <w:rFonts w:ascii="Arial" w:hAnsi="Arial" w:cs="Arial"/>
        </w:rPr>
        <w:t>zeit</w:t>
      </w:r>
      <w:r w:rsidR="000F63CA">
        <w:rPr>
          <w:rFonts w:ascii="Arial" w:hAnsi="Arial" w:cs="Arial"/>
        </w:rPr>
        <w:t xml:space="preserve"> von sog. Arbeitspferden</w:t>
      </w:r>
      <w:r>
        <w:rPr>
          <w:rFonts w:ascii="Arial" w:hAnsi="Arial" w:cs="Arial"/>
        </w:rPr>
        <w:t xml:space="preserve"> sollte verringert und eine österreichweit einheitliche Temperaturobergrenze beim Einsatz</w:t>
      </w:r>
      <w:r w:rsidR="000F63CA">
        <w:rPr>
          <w:rFonts w:ascii="Arial" w:hAnsi="Arial" w:cs="Arial"/>
        </w:rPr>
        <w:t xml:space="preserve"> der </w:t>
      </w:r>
      <w:r w:rsidR="0055173B">
        <w:rPr>
          <w:rFonts w:ascii="Arial" w:hAnsi="Arial" w:cs="Arial"/>
        </w:rPr>
        <w:t>Tier</w:t>
      </w:r>
      <w:r w:rsidR="000F63CA">
        <w:rPr>
          <w:rFonts w:ascii="Arial" w:hAnsi="Arial" w:cs="Arial"/>
        </w:rPr>
        <w:t>e</w:t>
      </w:r>
      <w:r>
        <w:rPr>
          <w:rFonts w:ascii="Arial" w:hAnsi="Arial" w:cs="Arial"/>
        </w:rPr>
        <w:t xml:space="preserve"> festgelegt werden. </w:t>
      </w:r>
    </w:p>
    <w:p w:rsidR="004B1599" w:rsidRDefault="004B1599" w:rsidP="0001737C">
      <w:pPr>
        <w:pStyle w:val="Default"/>
        <w:jc w:val="both"/>
        <w:rPr>
          <w:rFonts w:ascii="Arial" w:hAnsi="Arial" w:cs="Arial"/>
        </w:rPr>
      </w:pPr>
    </w:p>
    <w:p w:rsidR="0077647C" w:rsidRDefault="0077647C" w:rsidP="0001737C">
      <w:pPr>
        <w:pStyle w:val="Default"/>
        <w:jc w:val="both"/>
        <w:rPr>
          <w:rFonts w:ascii="Arial" w:hAnsi="Arial" w:cs="Arial"/>
        </w:rPr>
      </w:pPr>
    </w:p>
    <w:p w:rsidR="00300915" w:rsidRDefault="0077647C" w:rsidP="0077647C">
      <w:pPr>
        <w:pStyle w:val="Default"/>
        <w:jc w:val="both"/>
        <w:rPr>
          <w:rFonts w:ascii="Arial" w:hAnsi="Arial" w:cs="Arial"/>
        </w:rPr>
      </w:pPr>
      <w:r>
        <w:rPr>
          <w:rFonts w:ascii="Arial" w:hAnsi="Arial" w:cs="Arial"/>
        </w:rPr>
        <w:t>Mit freundlichen Grüßen</w:t>
      </w:r>
    </w:p>
    <w:p w:rsidR="0077647C" w:rsidRDefault="0077647C" w:rsidP="0077647C">
      <w:pPr>
        <w:pStyle w:val="Default"/>
        <w:jc w:val="both"/>
        <w:rPr>
          <w:rFonts w:ascii="Arial" w:hAnsi="Arial" w:cs="Arial"/>
        </w:rPr>
      </w:pPr>
    </w:p>
    <w:p w:rsidR="0077647C" w:rsidRPr="0077647C" w:rsidRDefault="0077647C" w:rsidP="0077647C">
      <w:pPr>
        <w:pStyle w:val="Default"/>
        <w:jc w:val="both"/>
        <w:rPr>
          <w:rFonts w:ascii="Arial" w:eastAsia="Calibri" w:hAnsi="Arial" w:cs="Arial"/>
          <w:noProof/>
          <w:color w:val="FF0000"/>
          <w:sz w:val="20"/>
          <w:szCs w:val="20"/>
          <w:lang w:eastAsia="de-AT"/>
        </w:rPr>
      </w:pPr>
      <w:r w:rsidRPr="0077647C">
        <w:rPr>
          <w:rFonts w:ascii="Arial" w:hAnsi="Arial" w:cs="Arial"/>
          <w:color w:val="FF0000"/>
        </w:rPr>
        <w:t>NAME</w:t>
      </w:r>
      <w:bookmarkEnd w:id="0"/>
    </w:p>
    <w:sectPr w:rsidR="0077647C" w:rsidRPr="0077647C" w:rsidSect="00184493">
      <w:footerReference w:type="default" r:id="rId8"/>
      <w:pgSz w:w="11906" w:h="16838"/>
      <w:pgMar w:top="99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4D" w:rsidRDefault="0052464D" w:rsidP="001E2DC7">
      <w:pPr>
        <w:spacing w:after="0" w:line="240" w:lineRule="auto"/>
      </w:pPr>
      <w:r>
        <w:separator/>
      </w:r>
    </w:p>
  </w:endnote>
  <w:endnote w:type="continuationSeparator" w:id="0">
    <w:p w:rsidR="0052464D" w:rsidRDefault="0052464D" w:rsidP="001E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55835"/>
      <w:docPartObj>
        <w:docPartGallery w:val="Page Numbers (Bottom of Page)"/>
        <w:docPartUnique/>
      </w:docPartObj>
    </w:sdtPr>
    <w:sdtEndPr/>
    <w:sdtContent>
      <w:p w:rsidR="00070652" w:rsidRDefault="00070652">
        <w:pPr>
          <w:pStyle w:val="Fuzeile"/>
          <w:jc w:val="right"/>
        </w:pPr>
        <w:r>
          <w:fldChar w:fldCharType="begin"/>
        </w:r>
        <w:r>
          <w:instrText>PAGE   \* MERGEFORMAT</w:instrText>
        </w:r>
        <w:r>
          <w:fldChar w:fldCharType="separate"/>
        </w:r>
        <w:r w:rsidR="0077647C" w:rsidRPr="0077647C">
          <w:rPr>
            <w:noProof/>
            <w:lang w:val="de-DE"/>
          </w:rPr>
          <w:t>1</w:t>
        </w:r>
        <w:r>
          <w:fldChar w:fldCharType="end"/>
        </w:r>
      </w:p>
    </w:sdtContent>
  </w:sdt>
  <w:p w:rsidR="00070652" w:rsidRDefault="000706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4D" w:rsidRDefault="0052464D" w:rsidP="001E2DC7">
      <w:pPr>
        <w:spacing w:after="0" w:line="240" w:lineRule="auto"/>
      </w:pPr>
      <w:r>
        <w:separator/>
      </w:r>
    </w:p>
  </w:footnote>
  <w:footnote w:type="continuationSeparator" w:id="0">
    <w:p w:rsidR="0052464D" w:rsidRDefault="0052464D" w:rsidP="001E2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314F8"/>
    <w:multiLevelType w:val="hybridMultilevel"/>
    <w:tmpl w:val="80A48F40"/>
    <w:lvl w:ilvl="0" w:tplc="B858B2D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320862"/>
    <w:multiLevelType w:val="hybridMultilevel"/>
    <w:tmpl w:val="70306D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11708F"/>
    <w:multiLevelType w:val="hybridMultilevel"/>
    <w:tmpl w:val="7370F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22923F0"/>
    <w:multiLevelType w:val="hybridMultilevel"/>
    <w:tmpl w:val="5AFE3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C2"/>
    <w:rsid w:val="00007202"/>
    <w:rsid w:val="00007A50"/>
    <w:rsid w:val="00012434"/>
    <w:rsid w:val="00013507"/>
    <w:rsid w:val="0001737C"/>
    <w:rsid w:val="000302AF"/>
    <w:rsid w:val="000351A7"/>
    <w:rsid w:val="00043527"/>
    <w:rsid w:val="0005226B"/>
    <w:rsid w:val="0005497F"/>
    <w:rsid w:val="00057A26"/>
    <w:rsid w:val="00061E10"/>
    <w:rsid w:val="00067106"/>
    <w:rsid w:val="00070652"/>
    <w:rsid w:val="000750E5"/>
    <w:rsid w:val="00077684"/>
    <w:rsid w:val="00081802"/>
    <w:rsid w:val="00083222"/>
    <w:rsid w:val="00087FCD"/>
    <w:rsid w:val="00090EC6"/>
    <w:rsid w:val="000A0B6C"/>
    <w:rsid w:val="000A162F"/>
    <w:rsid w:val="000A430D"/>
    <w:rsid w:val="000B05A8"/>
    <w:rsid w:val="000B26BC"/>
    <w:rsid w:val="000B4CF2"/>
    <w:rsid w:val="000B756D"/>
    <w:rsid w:val="000B7C93"/>
    <w:rsid w:val="000C6DF0"/>
    <w:rsid w:val="000C7340"/>
    <w:rsid w:val="000D088E"/>
    <w:rsid w:val="000D274A"/>
    <w:rsid w:val="000E1B7E"/>
    <w:rsid w:val="000E1F44"/>
    <w:rsid w:val="000F19E3"/>
    <w:rsid w:val="000F20A2"/>
    <w:rsid w:val="000F5660"/>
    <w:rsid w:val="000F5D6E"/>
    <w:rsid w:val="000F63CA"/>
    <w:rsid w:val="000F7A2E"/>
    <w:rsid w:val="000F7BAE"/>
    <w:rsid w:val="0010192F"/>
    <w:rsid w:val="0010232F"/>
    <w:rsid w:val="001058AD"/>
    <w:rsid w:val="001070BF"/>
    <w:rsid w:val="001144FB"/>
    <w:rsid w:val="0011670F"/>
    <w:rsid w:val="00120929"/>
    <w:rsid w:val="00130B56"/>
    <w:rsid w:val="001379E0"/>
    <w:rsid w:val="00144FED"/>
    <w:rsid w:val="0014547C"/>
    <w:rsid w:val="00161BB4"/>
    <w:rsid w:val="00161CC7"/>
    <w:rsid w:val="0016629C"/>
    <w:rsid w:val="001668B6"/>
    <w:rsid w:val="00167719"/>
    <w:rsid w:val="00170855"/>
    <w:rsid w:val="0017119B"/>
    <w:rsid w:val="0017228C"/>
    <w:rsid w:val="00180618"/>
    <w:rsid w:val="00180CA1"/>
    <w:rsid w:val="00183FC0"/>
    <w:rsid w:val="00184493"/>
    <w:rsid w:val="00192E43"/>
    <w:rsid w:val="00196D5E"/>
    <w:rsid w:val="001976F0"/>
    <w:rsid w:val="001A5D1B"/>
    <w:rsid w:val="001A5FE5"/>
    <w:rsid w:val="001B64E6"/>
    <w:rsid w:val="001B6AB5"/>
    <w:rsid w:val="001C1330"/>
    <w:rsid w:val="001D0872"/>
    <w:rsid w:val="001D34BA"/>
    <w:rsid w:val="001E2DC7"/>
    <w:rsid w:val="001E6F66"/>
    <w:rsid w:val="001E7127"/>
    <w:rsid w:val="001F2D56"/>
    <w:rsid w:val="001F5742"/>
    <w:rsid w:val="001F780A"/>
    <w:rsid w:val="002028ED"/>
    <w:rsid w:val="0020678F"/>
    <w:rsid w:val="0021076F"/>
    <w:rsid w:val="00211FE2"/>
    <w:rsid w:val="00214D4D"/>
    <w:rsid w:val="00215010"/>
    <w:rsid w:val="00221344"/>
    <w:rsid w:val="002242DD"/>
    <w:rsid w:val="00224BF7"/>
    <w:rsid w:val="002251DE"/>
    <w:rsid w:val="002271C9"/>
    <w:rsid w:val="00232E1C"/>
    <w:rsid w:val="00233868"/>
    <w:rsid w:val="00241AF2"/>
    <w:rsid w:val="0024534F"/>
    <w:rsid w:val="00251503"/>
    <w:rsid w:val="0025389C"/>
    <w:rsid w:val="002564BC"/>
    <w:rsid w:val="002607C5"/>
    <w:rsid w:val="002649C3"/>
    <w:rsid w:val="0026757A"/>
    <w:rsid w:val="00270552"/>
    <w:rsid w:val="0027309F"/>
    <w:rsid w:val="00282215"/>
    <w:rsid w:val="00284924"/>
    <w:rsid w:val="002937F3"/>
    <w:rsid w:val="002946EB"/>
    <w:rsid w:val="00295C9D"/>
    <w:rsid w:val="00297F51"/>
    <w:rsid w:val="002A0074"/>
    <w:rsid w:val="002A03B8"/>
    <w:rsid w:val="002A12EA"/>
    <w:rsid w:val="002A5E2F"/>
    <w:rsid w:val="002C6E97"/>
    <w:rsid w:val="002C6FD1"/>
    <w:rsid w:val="002D6120"/>
    <w:rsid w:val="002D7460"/>
    <w:rsid w:val="002D762E"/>
    <w:rsid w:val="002D7C35"/>
    <w:rsid w:val="002F2AF8"/>
    <w:rsid w:val="00300915"/>
    <w:rsid w:val="00301B74"/>
    <w:rsid w:val="00304B15"/>
    <w:rsid w:val="003056D8"/>
    <w:rsid w:val="00306736"/>
    <w:rsid w:val="003069D0"/>
    <w:rsid w:val="00315257"/>
    <w:rsid w:val="00316388"/>
    <w:rsid w:val="00321801"/>
    <w:rsid w:val="0033171E"/>
    <w:rsid w:val="0034176B"/>
    <w:rsid w:val="00351084"/>
    <w:rsid w:val="003520F7"/>
    <w:rsid w:val="00361538"/>
    <w:rsid w:val="00361A08"/>
    <w:rsid w:val="0037071B"/>
    <w:rsid w:val="0037112E"/>
    <w:rsid w:val="00375415"/>
    <w:rsid w:val="0037621E"/>
    <w:rsid w:val="00380815"/>
    <w:rsid w:val="00384FC5"/>
    <w:rsid w:val="00387EDB"/>
    <w:rsid w:val="00390671"/>
    <w:rsid w:val="003A151C"/>
    <w:rsid w:val="003A24AA"/>
    <w:rsid w:val="003A713E"/>
    <w:rsid w:val="003A78BA"/>
    <w:rsid w:val="003A7ADE"/>
    <w:rsid w:val="003B0559"/>
    <w:rsid w:val="003C1AFF"/>
    <w:rsid w:val="003C1CE1"/>
    <w:rsid w:val="003C3E53"/>
    <w:rsid w:val="003D03A6"/>
    <w:rsid w:val="003F510A"/>
    <w:rsid w:val="00400739"/>
    <w:rsid w:val="00405742"/>
    <w:rsid w:val="00413BE2"/>
    <w:rsid w:val="0042137C"/>
    <w:rsid w:val="004243AD"/>
    <w:rsid w:val="00427EE2"/>
    <w:rsid w:val="00430FC7"/>
    <w:rsid w:val="00440200"/>
    <w:rsid w:val="004416B1"/>
    <w:rsid w:val="00442628"/>
    <w:rsid w:val="0044336B"/>
    <w:rsid w:val="00443D87"/>
    <w:rsid w:val="004448DC"/>
    <w:rsid w:val="0044750D"/>
    <w:rsid w:val="00462C82"/>
    <w:rsid w:val="0046548E"/>
    <w:rsid w:val="00473B60"/>
    <w:rsid w:val="004823EE"/>
    <w:rsid w:val="0049272B"/>
    <w:rsid w:val="004955CA"/>
    <w:rsid w:val="00496601"/>
    <w:rsid w:val="004A5072"/>
    <w:rsid w:val="004B0C0A"/>
    <w:rsid w:val="004B1599"/>
    <w:rsid w:val="004B2E98"/>
    <w:rsid w:val="004B41B8"/>
    <w:rsid w:val="004C5E7C"/>
    <w:rsid w:val="004D3574"/>
    <w:rsid w:val="004D797C"/>
    <w:rsid w:val="004E4966"/>
    <w:rsid w:val="004E65F3"/>
    <w:rsid w:val="004E7901"/>
    <w:rsid w:val="004F0F09"/>
    <w:rsid w:val="004F6FC6"/>
    <w:rsid w:val="004F7AD9"/>
    <w:rsid w:val="00500B23"/>
    <w:rsid w:val="00512B14"/>
    <w:rsid w:val="00513C2B"/>
    <w:rsid w:val="0051559A"/>
    <w:rsid w:val="00521DD2"/>
    <w:rsid w:val="0052464D"/>
    <w:rsid w:val="00525ABD"/>
    <w:rsid w:val="0052654D"/>
    <w:rsid w:val="00530472"/>
    <w:rsid w:val="005324FE"/>
    <w:rsid w:val="00532AE3"/>
    <w:rsid w:val="00533947"/>
    <w:rsid w:val="00545569"/>
    <w:rsid w:val="0055069E"/>
    <w:rsid w:val="00551716"/>
    <w:rsid w:val="0055173B"/>
    <w:rsid w:val="005554E1"/>
    <w:rsid w:val="0055799D"/>
    <w:rsid w:val="00560DE6"/>
    <w:rsid w:val="00565321"/>
    <w:rsid w:val="0057049A"/>
    <w:rsid w:val="00575B30"/>
    <w:rsid w:val="00577291"/>
    <w:rsid w:val="005778B8"/>
    <w:rsid w:val="005848B4"/>
    <w:rsid w:val="0059211E"/>
    <w:rsid w:val="00597313"/>
    <w:rsid w:val="00597B03"/>
    <w:rsid w:val="005A3EDD"/>
    <w:rsid w:val="005A5C2C"/>
    <w:rsid w:val="005A74C8"/>
    <w:rsid w:val="005B44C5"/>
    <w:rsid w:val="005B5307"/>
    <w:rsid w:val="005B55B8"/>
    <w:rsid w:val="005B6982"/>
    <w:rsid w:val="005C0260"/>
    <w:rsid w:val="005C31FB"/>
    <w:rsid w:val="005C3A1A"/>
    <w:rsid w:val="005C4A06"/>
    <w:rsid w:val="005C67D2"/>
    <w:rsid w:val="005D45FE"/>
    <w:rsid w:val="005D4C39"/>
    <w:rsid w:val="005E76E2"/>
    <w:rsid w:val="005F1F0F"/>
    <w:rsid w:val="005F3229"/>
    <w:rsid w:val="005F5603"/>
    <w:rsid w:val="005F6449"/>
    <w:rsid w:val="006028D5"/>
    <w:rsid w:val="00611DB8"/>
    <w:rsid w:val="00613940"/>
    <w:rsid w:val="00616FA1"/>
    <w:rsid w:val="00622B4A"/>
    <w:rsid w:val="00626267"/>
    <w:rsid w:val="006302A5"/>
    <w:rsid w:val="00632575"/>
    <w:rsid w:val="00632AD7"/>
    <w:rsid w:val="00635059"/>
    <w:rsid w:val="006433BF"/>
    <w:rsid w:val="00646201"/>
    <w:rsid w:val="00654857"/>
    <w:rsid w:val="00661D87"/>
    <w:rsid w:val="0066217C"/>
    <w:rsid w:val="00665834"/>
    <w:rsid w:val="00666532"/>
    <w:rsid w:val="006702DD"/>
    <w:rsid w:val="00674F45"/>
    <w:rsid w:val="0067504C"/>
    <w:rsid w:val="00681248"/>
    <w:rsid w:val="00681405"/>
    <w:rsid w:val="00681619"/>
    <w:rsid w:val="00686D9C"/>
    <w:rsid w:val="00691660"/>
    <w:rsid w:val="00694560"/>
    <w:rsid w:val="006A2045"/>
    <w:rsid w:val="006A2CD4"/>
    <w:rsid w:val="006A5E4D"/>
    <w:rsid w:val="006A6367"/>
    <w:rsid w:val="006B1759"/>
    <w:rsid w:val="006C09C5"/>
    <w:rsid w:val="006C3532"/>
    <w:rsid w:val="006C51EF"/>
    <w:rsid w:val="006C5551"/>
    <w:rsid w:val="006C657B"/>
    <w:rsid w:val="006D20DD"/>
    <w:rsid w:val="006D21D5"/>
    <w:rsid w:val="006D31B4"/>
    <w:rsid w:val="006D7C74"/>
    <w:rsid w:val="006E00D9"/>
    <w:rsid w:val="006E04D1"/>
    <w:rsid w:val="006E241B"/>
    <w:rsid w:val="006E5BA6"/>
    <w:rsid w:val="006E7707"/>
    <w:rsid w:val="006F0BEB"/>
    <w:rsid w:val="006F0D9F"/>
    <w:rsid w:val="006F18B8"/>
    <w:rsid w:val="006F2BE8"/>
    <w:rsid w:val="006F5FA8"/>
    <w:rsid w:val="006F7246"/>
    <w:rsid w:val="00701975"/>
    <w:rsid w:val="00703805"/>
    <w:rsid w:val="0070382D"/>
    <w:rsid w:val="00714F08"/>
    <w:rsid w:val="007225F3"/>
    <w:rsid w:val="0072366C"/>
    <w:rsid w:val="0072375B"/>
    <w:rsid w:val="00725B5A"/>
    <w:rsid w:val="00727192"/>
    <w:rsid w:val="00731BDF"/>
    <w:rsid w:val="00732170"/>
    <w:rsid w:val="00736BBA"/>
    <w:rsid w:val="00740D59"/>
    <w:rsid w:val="00743B8C"/>
    <w:rsid w:val="00750351"/>
    <w:rsid w:val="00751728"/>
    <w:rsid w:val="00762582"/>
    <w:rsid w:val="00767C75"/>
    <w:rsid w:val="0077026B"/>
    <w:rsid w:val="00771CE1"/>
    <w:rsid w:val="007756D6"/>
    <w:rsid w:val="00775D94"/>
    <w:rsid w:val="0077647C"/>
    <w:rsid w:val="00786415"/>
    <w:rsid w:val="00790F9C"/>
    <w:rsid w:val="007915A9"/>
    <w:rsid w:val="00791C3E"/>
    <w:rsid w:val="007922B2"/>
    <w:rsid w:val="00795A24"/>
    <w:rsid w:val="00796731"/>
    <w:rsid w:val="007B7422"/>
    <w:rsid w:val="007B77DB"/>
    <w:rsid w:val="007C27A9"/>
    <w:rsid w:val="007D31E0"/>
    <w:rsid w:val="007D780B"/>
    <w:rsid w:val="007E3BCA"/>
    <w:rsid w:val="007F7770"/>
    <w:rsid w:val="00801F4E"/>
    <w:rsid w:val="008106B6"/>
    <w:rsid w:val="00811429"/>
    <w:rsid w:val="00812908"/>
    <w:rsid w:val="00821D0D"/>
    <w:rsid w:val="00825133"/>
    <w:rsid w:val="00830EF6"/>
    <w:rsid w:val="008320D8"/>
    <w:rsid w:val="00832724"/>
    <w:rsid w:val="00835B67"/>
    <w:rsid w:val="00835FC1"/>
    <w:rsid w:val="00837920"/>
    <w:rsid w:val="008567E2"/>
    <w:rsid w:val="00872E10"/>
    <w:rsid w:val="00873BC2"/>
    <w:rsid w:val="00882475"/>
    <w:rsid w:val="00884550"/>
    <w:rsid w:val="008857EB"/>
    <w:rsid w:val="0089721A"/>
    <w:rsid w:val="008A2070"/>
    <w:rsid w:val="008A5D82"/>
    <w:rsid w:val="008B4B4E"/>
    <w:rsid w:val="008B52F5"/>
    <w:rsid w:val="008C6581"/>
    <w:rsid w:val="008D4C3D"/>
    <w:rsid w:val="008E1535"/>
    <w:rsid w:val="008E4C9B"/>
    <w:rsid w:val="008E591E"/>
    <w:rsid w:val="008F7F2A"/>
    <w:rsid w:val="00901029"/>
    <w:rsid w:val="009032E7"/>
    <w:rsid w:val="00907869"/>
    <w:rsid w:val="00912ED1"/>
    <w:rsid w:val="00914757"/>
    <w:rsid w:val="00914B90"/>
    <w:rsid w:val="00922DBF"/>
    <w:rsid w:val="00924F79"/>
    <w:rsid w:val="009340A7"/>
    <w:rsid w:val="00937D96"/>
    <w:rsid w:val="00943C1F"/>
    <w:rsid w:val="009463A6"/>
    <w:rsid w:val="00946488"/>
    <w:rsid w:val="0094779D"/>
    <w:rsid w:val="00952A94"/>
    <w:rsid w:val="00956210"/>
    <w:rsid w:val="00956A84"/>
    <w:rsid w:val="00963FF4"/>
    <w:rsid w:val="00966225"/>
    <w:rsid w:val="00966EF9"/>
    <w:rsid w:val="00970627"/>
    <w:rsid w:val="00974065"/>
    <w:rsid w:val="00983D13"/>
    <w:rsid w:val="0098453B"/>
    <w:rsid w:val="00987041"/>
    <w:rsid w:val="009910C4"/>
    <w:rsid w:val="00994647"/>
    <w:rsid w:val="009A4FD2"/>
    <w:rsid w:val="009A6401"/>
    <w:rsid w:val="009C5869"/>
    <w:rsid w:val="009C653C"/>
    <w:rsid w:val="009D1736"/>
    <w:rsid w:val="009D1D00"/>
    <w:rsid w:val="009D1F05"/>
    <w:rsid w:val="009D2F82"/>
    <w:rsid w:val="009D6238"/>
    <w:rsid w:val="009E104F"/>
    <w:rsid w:val="009E10BD"/>
    <w:rsid w:val="009E394D"/>
    <w:rsid w:val="009E514F"/>
    <w:rsid w:val="009F2F02"/>
    <w:rsid w:val="009F6D57"/>
    <w:rsid w:val="00A0263E"/>
    <w:rsid w:val="00A02F9E"/>
    <w:rsid w:val="00A030B8"/>
    <w:rsid w:val="00A05951"/>
    <w:rsid w:val="00A069AA"/>
    <w:rsid w:val="00A15A1E"/>
    <w:rsid w:val="00A16084"/>
    <w:rsid w:val="00A1614A"/>
    <w:rsid w:val="00A17211"/>
    <w:rsid w:val="00A2178B"/>
    <w:rsid w:val="00A22444"/>
    <w:rsid w:val="00A23591"/>
    <w:rsid w:val="00A30FDA"/>
    <w:rsid w:val="00A31316"/>
    <w:rsid w:val="00A44F68"/>
    <w:rsid w:val="00A455EA"/>
    <w:rsid w:val="00A456F2"/>
    <w:rsid w:val="00A4590C"/>
    <w:rsid w:val="00A45B43"/>
    <w:rsid w:val="00A616CF"/>
    <w:rsid w:val="00A628DA"/>
    <w:rsid w:val="00A74097"/>
    <w:rsid w:val="00A84183"/>
    <w:rsid w:val="00A95DD8"/>
    <w:rsid w:val="00A96D08"/>
    <w:rsid w:val="00AA1318"/>
    <w:rsid w:val="00AB1AD1"/>
    <w:rsid w:val="00AB2381"/>
    <w:rsid w:val="00AB301C"/>
    <w:rsid w:val="00AB39B3"/>
    <w:rsid w:val="00AB6A26"/>
    <w:rsid w:val="00AB75EA"/>
    <w:rsid w:val="00AC24A1"/>
    <w:rsid w:val="00AC35BD"/>
    <w:rsid w:val="00AC4814"/>
    <w:rsid w:val="00AC75C5"/>
    <w:rsid w:val="00AC7EFA"/>
    <w:rsid w:val="00AD40F4"/>
    <w:rsid w:val="00AD6CC3"/>
    <w:rsid w:val="00AD7D23"/>
    <w:rsid w:val="00AE1D32"/>
    <w:rsid w:val="00AE2178"/>
    <w:rsid w:val="00AE5ECF"/>
    <w:rsid w:val="00AE7580"/>
    <w:rsid w:val="00AF18A0"/>
    <w:rsid w:val="00AF2BDF"/>
    <w:rsid w:val="00AF5E0A"/>
    <w:rsid w:val="00AF782D"/>
    <w:rsid w:val="00B13D97"/>
    <w:rsid w:val="00B2296D"/>
    <w:rsid w:val="00B245E5"/>
    <w:rsid w:val="00B24D47"/>
    <w:rsid w:val="00B32A9A"/>
    <w:rsid w:val="00B369CC"/>
    <w:rsid w:val="00B40A15"/>
    <w:rsid w:val="00B42865"/>
    <w:rsid w:val="00B50AF8"/>
    <w:rsid w:val="00B53D59"/>
    <w:rsid w:val="00B54408"/>
    <w:rsid w:val="00B569A6"/>
    <w:rsid w:val="00B606D3"/>
    <w:rsid w:val="00B627CC"/>
    <w:rsid w:val="00B71A66"/>
    <w:rsid w:val="00B71E09"/>
    <w:rsid w:val="00B7727D"/>
    <w:rsid w:val="00B81CC8"/>
    <w:rsid w:val="00B827FD"/>
    <w:rsid w:val="00B86337"/>
    <w:rsid w:val="00B91722"/>
    <w:rsid w:val="00B9464C"/>
    <w:rsid w:val="00B97573"/>
    <w:rsid w:val="00BA1D53"/>
    <w:rsid w:val="00BA31C2"/>
    <w:rsid w:val="00BB0673"/>
    <w:rsid w:val="00BB0D0E"/>
    <w:rsid w:val="00BB4B87"/>
    <w:rsid w:val="00BB79BD"/>
    <w:rsid w:val="00BC2F14"/>
    <w:rsid w:val="00BC7300"/>
    <w:rsid w:val="00BD04B5"/>
    <w:rsid w:val="00BE10C9"/>
    <w:rsid w:val="00C00BB2"/>
    <w:rsid w:val="00C01450"/>
    <w:rsid w:val="00C0564C"/>
    <w:rsid w:val="00C13E8D"/>
    <w:rsid w:val="00C217F1"/>
    <w:rsid w:val="00C23F8E"/>
    <w:rsid w:val="00C269B4"/>
    <w:rsid w:val="00C30136"/>
    <w:rsid w:val="00C32AC6"/>
    <w:rsid w:val="00C36AA2"/>
    <w:rsid w:val="00C4164E"/>
    <w:rsid w:val="00C51907"/>
    <w:rsid w:val="00C56371"/>
    <w:rsid w:val="00C62347"/>
    <w:rsid w:val="00C63A4F"/>
    <w:rsid w:val="00C712C6"/>
    <w:rsid w:val="00C726EB"/>
    <w:rsid w:val="00C733D1"/>
    <w:rsid w:val="00C745B0"/>
    <w:rsid w:val="00C76F86"/>
    <w:rsid w:val="00C7710E"/>
    <w:rsid w:val="00C9051A"/>
    <w:rsid w:val="00C95410"/>
    <w:rsid w:val="00C97344"/>
    <w:rsid w:val="00CA6869"/>
    <w:rsid w:val="00CB3692"/>
    <w:rsid w:val="00CB3740"/>
    <w:rsid w:val="00CB7B83"/>
    <w:rsid w:val="00CC21AB"/>
    <w:rsid w:val="00CC2B15"/>
    <w:rsid w:val="00CD087E"/>
    <w:rsid w:val="00CD0CA3"/>
    <w:rsid w:val="00CD6FDA"/>
    <w:rsid w:val="00CE00A4"/>
    <w:rsid w:val="00CE1E5D"/>
    <w:rsid w:val="00CE41A3"/>
    <w:rsid w:val="00CE4D61"/>
    <w:rsid w:val="00CE591E"/>
    <w:rsid w:val="00CE6BCA"/>
    <w:rsid w:val="00D048CD"/>
    <w:rsid w:val="00D11486"/>
    <w:rsid w:val="00D14E53"/>
    <w:rsid w:val="00D25A06"/>
    <w:rsid w:val="00D312F5"/>
    <w:rsid w:val="00D34159"/>
    <w:rsid w:val="00D42C3A"/>
    <w:rsid w:val="00D4375D"/>
    <w:rsid w:val="00D4452D"/>
    <w:rsid w:val="00D4636A"/>
    <w:rsid w:val="00D4710A"/>
    <w:rsid w:val="00D507F6"/>
    <w:rsid w:val="00D50B24"/>
    <w:rsid w:val="00D5106E"/>
    <w:rsid w:val="00D54580"/>
    <w:rsid w:val="00D54706"/>
    <w:rsid w:val="00D617AF"/>
    <w:rsid w:val="00D61E13"/>
    <w:rsid w:val="00D63685"/>
    <w:rsid w:val="00D70EF3"/>
    <w:rsid w:val="00D70F56"/>
    <w:rsid w:val="00D766AD"/>
    <w:rsid w:val="00D82054"/>
    <w:rsid w:val="00D86D95"/>
    <w:rsid w:val="00D879F0"/>
    <w:rsid w:val="00D94618"/>
    <w:rsid w:val="00DA0E8F"/>
    <w:rsid w:val="00DA3119"/>
    <w:rsid w:val="00DB3FF3"/>
    <w:rsid w:val="00DB701C"/>
    <w:rsid w:val="00DB770E"/>
    <w:rsid w:val="00DC0C31"/>
    <w:rsid w:val="00DC6DCC"/>
    <w:rsid w:val="00DD038A"/>
    <w:rsid w:val="00DD57F9"/>
    <w:rsid w:val="00DD5B66"/>
    <w:rsid w:val="00DD690C"/>
    <w:rsid w:val="00DE5393"/>
    <w:rsid w:val="00DF0236"/>
    <w:rsid w:val="00DF64D9"/>
    <w:rsid w:val="00E00A1E"/>
    <w:rsid w:val="00E051A2"/>
    <w:rsid w:val="00E16257"/>
    <w:rsid w:val="00E20A91"/>
    <w:rsid w:val="00E21003"/>
    <w:rsid w:val="00E21DC1"/>
    <w:rsid w:val="00E23886"/>
    <w:rsid w:val="00E25D5B"/>
    <w:rsid w:val="00E27745"/>
    <w:rsid w:val="00E30EE4"/>
    <w:rsid w:val="00E33EE9"/>
    <w:rsid w:val="00E34B69"/>
    <w:rsid w:val="00E35C51"/>
    <w:rsid w:val="00E36018"/>
    <w:rsid w:val="00E361E2"/>
    <w:rsid w:val="00E37568"/>
    <w:rsid w:val="00E419C6"/>
    <w:rsid w:val="00E42903"/>
    <w:rsid w:val="00E50A43"/>
    <w:rsid w:val="00E50D66"/>
    <w:rsid w:val="00E679D5"/>
    <w:rsid w:val="00E7335B"/>
    <w:rsid w:val="00E737F9"/>
    <w:rsid w:val="00E81B27"/>
    <w:rsid w:val="00E8423E"/>
    <w:rsid w:val="00E86486"/>
    <w:rsid w:val="00E93EA3"/>
    <w:rsid w:val="00E94A41"/>
    <w:rsid w:val="00E9561D"/>
    <w:rsid w:val="00E96ABD"/>
    <w:rsid w:val="00EA170A"/>
    <w:rsid w:val="00EA2945"/>
    <w:rsid w:val="00EA2AD9"/>
    <w:rsid w:val="00EA3406"/>
    <w:rsid w:val="00EA4789"/>
    <w:rsid w:val="00EB26DB"/>
    <w:rsid w:val="00EC424E"/>
    <w:rsid w:val="00ED0D07"/>
    <w:rsid w:val="00ED570C"/>
    <w:rsid w:val="00ED6CCC"/>
    <w:rsid w:val="00EE6AFE"/>
    <w:rsid w:val="00EF0FCF"/>
    <w:rsid w:val="00F056A3"/>
    <w:rsid w:val="00F14428"/>
    <w:rsid w:val="00F1455F"/>
    <w:rsid w:val="00F17823"/>
    <w:rsid w:val="00F22946"/>
    <w:rsid w:val="00F27A48"/>
    <w:rsid w:val="00F27A7C"/>
    <w:rsid w:val="00F27B5D"/>
    <w:rsid w:val="00F34606"/>
    <w:rsid w:val="00F40B9B"/>
    <w:rsid w:val="00F40F66"/>
    <w:rsid w:val="00F428E6"/>
    <w:rsid w:val="00F435E3"/>
    <w:rsid w:val="00F44FDC"/>
    <w:rsid w:val="00F47C25"/>
    <w:rsid w:val="00F5695F"/>
    <w:rsid w:val="00F63FA9"/>
    <w:rsid w:val="00F76119"/>
    <w:rsid w:val="00F85899"/>
    <w:rsid w:val="00F8592D"/>
    <w:rsid w:val="00F90834"/>
    <w:rsid w:val="00F97AB4"/>
    <w:rsid w:val="00FA0095"/>
    <w:rsid w:val="00FA569F"/>
    <w:rsid w:val="00FA6840"/>
    <w:rsid w:val="00FB367C"/>
    <w:rsid w:val="00FC112A"/>
    <w:rsid w:val="00FC121D"/>
    <w:rsid w:val="00FC3B5F"/>
    <w:rsid w:val="00FC3C2C"/>
    <w:rsid w:val="00FC67A4"/>
    <w:rsid w:val="00FC72AE"/>
    <w:rsid w:val="00FD5B97"/>
    <w:rsid w:val="00FE27F5"/>
    <w:rsid w:val="00FE2BA8"/>
    <w:rsid w:val="00FE6C17"/>
    <w:rsid w:val="00FE6FB0"/>
    <w:rsid w:val="00FF28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1B38"/>
  <w15:docId w15:val="{669FAB77-BE58-4BA5-B8DA-78D819E4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3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5F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FA8"/>
    <w:rPr>
      <w:rFonts w:ascii="Tahoma" w:hAnsi="Tahoma" w:cs="Tahoma"/>
      <w:sz w:val="16"/>
      <w:szCs w:val="16"/>
    </w:rPr>
  </w:style>
  <w:style w:type="paragraph" w:customStyle="1" w:styleId="Default">
    <w:name w:val="Default"/>
    <w:rsid w:val="00654857"/>
    <w:pPr>
      <w:autoSpaceDE w:val="0"/>
      <w:autoSpaceDN w:val="0"/>
      <w:adjustRightInd w:val="0"/>
      <w:spacing w:after="0" w:line="240" w:lineRule="auto"/>
    </w:pPr>
    <w:rPr>
      <w:rFonts w:ascii="Century Gothic" w:hAnsi="Century Gothic" w:cs="Century Gothic"/>
      <w:color w:val="000000"/>
      <w:sz w:val="24"/>
      <w:szCs w:val="24"/>
    </w:rPr>
  </w:style>
  <w:style w:type="paragraph" w:styleId="Kopfzeile">
    <w:name w:val="header"/>
    <w:basedOn w:val="Standard"/>
    <w:link w:val="KopfzeileZchn"/>
    <w:uiPriority w:val="99"/>
    <w:unhideWhenUsed/>
    <w:rsid w:val="004416B1"/>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4416B1"/>
    <w:rPr>
      <w:lang w:val="de-DE"/>
    </w:rPr>
  </w:style>
  <w:style w:type="paragraph" w:styleId="Listenabsatz">
    <w:name w:val="List Paragraph"/>
    <w:basedOn w:val="Standard"/>
    <w:uiPriority w:val="34"/>
    <w:qFormat/>
    <w:rsid w:val="004416B1"/>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496601"/>
    <w:rPr>
      <w:color w:val="0000FF" w:themeColor="hyperlink"/>
      <w:u w:val="single"/>
    </w:rPr>
  </w:style>
  <w:style w:type="paragraph" w:styleId="Fuzeile">
    <w:name w:val="footer"/>
    <w:basedOn w:val="Standard"/>
    <w:link w:val="FuzeileZchn"/>
    <w:uiPriority w:val="99"/>
    <w:unhideWhenUsed/>
    <w:rsid w:val="001E2D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DC7"/>
  </w:style>
  <w:style w:type="paragraph" w:styleId="NurText">
    <w:name w:val="Plain Text"/>
    <w:basedOn w:val="Standard"/>
    <w:link w:val="NurTextZchn"/>
    <w:uiPriority w:val="99"/>
    <w:semiHidden/>
    <w:unhideWhenUsed/>
    <w:rsid w:val="00315257"/>
    <w:pPr>
      <w:spacing w:after="0" w:line="240" w:lineRule="auto"/>
    </w:pPr>
    <w:rPr>
      <w:rFonts w:ascii="Calibri" w:hAnsi="Calibri"/>
      <w:color w:val="000000" w:themeColor="text1"/>
      <w:szCs w:val="21"/>
    </w:rPr>
  </w:style>
  <w:style w:type="character" w:customStyle="1" w:styleId="NurTextZchn">
    <w:name w:val="Nur Text Zchn"/>
    <w:basedOn w:val="Absatz-Standardschriftart"/>
    <w:link w:val="NurText"/>
    <w:uiPriority w:val="99"/>
    <w:semiHidden/>
    <w:rsid w:val="00315257"/>
    <w:rPr>
      <w:rFonts w:ascii="Calibri" w:hAnsi="Calibri"/>
      <w:color w:val="000000" w:themeColor="text1"/>
      <w:szCs w:val="21"/>
    </w:rPr>
  </w:style>
  <w:style w:type="paragraph" w:customStyle="1" w:styleId="Betreff">
    <w:name w:val="Betreff"/>
    <w:basedOn w:val="Standard"/>
    <w:rsid w:val="00B2296D"/>
    <w:pPr>
      <w:overflowPunct w:val="0"/>
      <w:autoSpaceDE w:val="0"/>
      <w:autoSpaceDN w:val="0"/>
      <w:adjustRightInd w:val="0"/>
      <w:spacing w:after="0" w:line="300" w:lineRule="atLeast"/>
      <w:textAlignment w:val="baseline"/>
    </w:pPr>
    <w:rPr>
      <w:rFonts w:ascii="Arial" w:eastAsia="Times New Roman" w:hAnsi="Arial" w:cs="Times New Roman"/>
      <w:b/>
      <w:sz w:val="20"/>
      <w:szCs w:val="20"/>
      <w:lang w:eastAsia="de-AT"/>
    </w:rPr>
  </w:style>
  <w:style w:type="character" w:styleId="Fett">
    <w:name w:val="Strong"/>
    <w:basedOn w:val="Absatz-Standardschriftart"/>
    <w:uiPriority w:val="22"/>
    <w:qFormat/>
    <w:rsid w:val="00070652"/>
    <w:rPr>
      <w:b/>
      <w:bCs/>
    </w:rPr>
  </w:style>
  <w:style w:type="character" w:styleId="Kommentarzeichen">
    <w:name w:val="annotation reference"/>
    <w:basedOn w:val="Absatz-Standardschriftart"/>
    <w:uiPriority w:val="99"/>
    <w:semiHidden/>
    <w:unhideWhenUsed/>
    <w:rsid w:val="009D1736"/>
    <w:rPr>
      <w:sz w:val="16"/>
      <w:szCs w:val="16"/>
    </w:rPr>
  </w:style>
  <w:style w:type="paragraph" w:styleId="Kommentartext">
    <w:name w:val="annotation text"/>
    <w:basedOn w:val="Standard"/>
    <w:link w:val="KommentartextZchn"/>
    <w:uiPriority w:val="99"/>
    <w:semiHidden/>
    <w:unhideWhenUsed/>
    <w:rsid w:val="009D1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1736"/>
    <w:rPr>
      <w:sz w:val="20"/>
      <w:szCs w:val="20"/>
    </w:rPr>
  </w:style>
  <w:style w:type="paragraph" w:styleId="Kommentarthema">
    <w:name w:val="annotation subject"/>
    <w:basedOn w:val="Kommentartext"/>
    <w:next w:val="Kommentartext"/>
    <w:link w:val="KommentarthemaZchn"/>
    <w:uiPriority w:val="99"/>
    <w:semiHidden/>
    <w:unhideWhenUsed/>
    <w:rsid w:val="009D1736"/>
    <w:rPr>
      <w:b/>
      <w:bCs/>
    </w:rPr>
  </w:style>
  <w:style w:type="character" w:customStyle="1" w:styleId="KommentarthemaZchn">
    <w:name w:val="Kommentarthema Zchn"/>
    <w:basedOn w:val="KommentartextZchn"/>
    <w:link w:val="Kommentarthema"/>
    <w:uiPriority w:val="99"/>
    <w:semiHidden/>
    <w:rsid w:val="009D1736"/>
    <w:rPr>
      <w:b/>
      <w:bCs/>
      <w:sz w:val="20"/>
      <w:szCs w:val="20"/>
    </w:rPr>
  </w:style>
  <w:style w:type="paragraph" w:customStyle="1" w:styleId="AdresseKopfzeile">
    <w:name w:val="Adresse Kopfzeile"/>
    <w:basedOn w:val="Standard"/>
    <w:rsid w:val="00EA4789"/>
    <w:pPr>
      <w:spacing w:after="0" w:line="240" w:lineRule="auto"/>
    </w:pPr>
    <w:rPr>
      <w:rFonts w:ascii="Calibri" w:eastAsia="Calibri" w:hAnsi="Calibri" w:cs="Times New Roman"/>
      <w:color w:val="595959"/>
      <w:kern w:val="20"/>
      <w:sz w:val="1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25875">
      <w:bodyDiv w:val="1"/>
      <w:marLeft w:val="0"/>
      <w:marRight w:val="0"/>
      <w:marTop w:val="0"/>
      <w:marBottom w:val="0"/>
      <w:divBdr>
        <w:top w:val="none" w:sz="0" w:space="0" w:color="auto"/>
        <w:left w:val="none" w:sz="0" w:space="0" w:color="auto"/>
        <w:bottom w:val="none" w:sz="0" w:space="0" w:color="auto"/>
        <w:right w:val="none" w:sz="0" w:space="0" w:color="auto"/>
      </w:divBdr>
    </w:div>
    <w:div w:id="534660307">
      <w:bodyDiv w:val="1"/>
      <w:marLeft w:val="0"/>
      <w:marRight w:val="0"/>
      <w:marTop w:val="0"/>
      <w:marBottom w:val="0"/>
      <w:divBdr>
        <w:top w:val="none" w:sz="0" w:space="0" w:color="auto"/>
        <w:left w:val="none" w:sz="0" w:space="0" w:color="auto"/>
        <w:bottom w:val="none" w:sz="0" w:space="0" w:color="auto"/>
        <w:right w:val="none" w:sz="0" w:space="0" w:color="auto"/>
      </w:divBdr>
    </w:div>
    <w:div w:id="999847126">
      <w:bodyDiv w:val="1"/>
      <w:marLeft w:val="0"/>
      <w:marRight w:val="0"/>
      <w:marTop w:val="0"/>
      <w:marBottom w:val="0"/>
      <w:divBdr>
        <w:top w:val="none" w:sz="0" w:space="0" w:color="auto"/>
        <w:left w:val="none" w:sz="0" w:space="0" w:color="auto"/>
        <w:bottom w:val="none" w:sz="0" w:space="0" w:color="auto"/>
        <w:right w:val="none" w:sz="0" w:space="0" w:color="auto"/>
      </w:divBdr>
    </w:div>
    <w:div w:id="1169298371">
      <w:bodyDiv w:val="1"/>
      <w:marLeft w:val="0"/>
      <w:marRight w:val="0"/>
      <w:marTop w:val="0"/>
      <w:marBottom w:val="0"/>
      <w:divBdr>
        <w:top w:val="none" w:sz="0" w:space="0" w:color="auto"/>
        <w:left w:val="none" w:sz="0" w:space="0" w:color="auto"/>
        <w:bottom w:val="none" w:sz="0" w:space="0" w:color="auto"/>
        <w:right w:val="none" w:sz="0" w:space="0" w:color="auto"/>
      </w:divBdr>
    </w:div>
    <w:div w:id="1439987585">
      <w:bodyDiv w:val="1"/>
      <w:marLeft w:val="0"/>
      <w:marRight w:val="0"/>
      <w:marTop w:val="0"/>
      <w:marBottom w:val="0"/>
      <w:divBdr>
        <w:top w:val="none" w:sz="0" w:space="0" w:color="auto"/>
        <w:left w:val="none" w:sz="0" w:space="0" w:color="auto"/>
        <w:bottom w:val="none" w:sz="0" w:space="0" w:color="auto"/>
        <w:right w:val="none" w:sz="0" w:space="0" w:color="auto"/>
      </w:divBdr>
    </w:div>
    <w:div w:id="1498887815">
      <w:bodyDiv w:val="1"/>
      <w:marLeft w:val="0"/>
      <w:marRight w:val="0"/>
      <w:marTop w:val="0"/>
      <w:marBottom w:val="0"/>
      <w:divBdr>
        <w:top w:val="none" w:sz="0" w:space="0" w:color="auto"/>
        <w:left w:val="none" w:sz="0" w:space="0" w:color="auto"/>
        <w:bottom w:val="none" w:sz="0" w:space="0" w:color="auto"/>
        <w:right w:val="none" w:sz="0" w:space="0" w:color="auto"/>
      </w:divBdr>
    </w:div>
    <w:div w:id="1523589550">
      <w:bodyDiv w:val="1"/>
      <w:marLeft w:val="0"/>
      <w:marRight w:val="0"/>
      <w:marTop w:val="0"/>
      <w:marBottom w:val="0"/>
      <w:divBdr>
        <w:top w:val="none" w:sz="0" w:space="0" w:color="auto"/>
        <w:left w:val="none" w:sz="0" w:space="0" w:color="auto"/>
        <w:bottom w:val="none" w:sz="0" w:space="0" w:color="auto"/>
        <w:right w:val="none" w:sz="0" w:space="0" w:color="auto"/>
      </w:divBdr>
    </w:div>
    <w:div w:id="20432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023F-FF9F-4713-AFF1-675343D1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5</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eiffer Petra</dc:creator>
  <cp:lastModifiedBy>Kley Indra</cp:lastModifiedBy>
  <cp:revision>2</cp:revision>
  <cp:lastPrinted>2022-05-18T09:39:00Z</cp:lastPrinted>
  <dcterms:created xsi:type="dcterms:W3CDTF">2022-05-25T08:13:00Z</dcterms:created>
  <dcterms:modified xsi:type="dcterms:W3CDTF">2022-05-25T08:13:00Z</dcterms:modified>
</cp:coreProperties>
</file>